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A7" w:rsidRDefault="004C2791" w:rsidP="008F1E6F">
      <w:pPr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DE50B0">
        <w:rPr>
          <w:sz w:val="24"/>
          <w:szCs w:val="24"/>
        </w:rPr>
        <w:t>, 6229/04.03.2025</w:t>
      </w:r>
    </w:p>
    <w:p w:rsidR="00765FEC" w:rsidRDefault="00765FEC" w:rsidP="008F1E6F">
      <w:pPr>
        <w:rPr>
          <w:sz w:val="24"/>
          <w:szCs w:val="24"/>
        </w:rPr>
      </w:pPr>
    </w:p>
    <w:p w:rsidR="00765FEC" w:rsidRPr="005A1211" w:rsidRDefault="00765FEC" w:rsidP="008F1E6F">
      <w:pPr>
        <w:rPr>
          <w:sz w:val="24"/>
          <w:szCs w:val="24"/>
          <w:u w:val="single"/>
        </w:rPr>
      </w:pPr>
    </w:p>
    <w:p w:rsidR="00765FEC" w:rsidRPr="00B322C4" w:rsidRDefault="00765FEC" w:rsidP="00B322C4">
      <w:pPr>
        <w:spacing w:after="0"/>
        <w:jc w:val="center"/>
        <w:rPr>
          <w:b/>
          <w:sz w:val="24"/>
          <w:szCs w:val="24"/>
          <w:u w:val="single"/>
        </w:rPr>
      </w:pPr>
      <w:r w:rsidRPr="00B322C4">
        <w:rPr>
          <w:b/>
          <w:sz w:val="24"/>
          <w:szCs w:val="24"/>
          <w:u w:val="single"/>
        </w:rPr>
        <w:t xml:space="preserve">REFERAT PRIVIND </w:t>
      </w:r>
      <w:r w:rsidR="00B322C4">
        <w:rPr>
          <w:b/>
          <w:sz w:val="24"/>
          <w:szCs w:val="24"/>
          <w:u w:val="single"/>
        </w:rPr>
        <w:t xml:space="preserve">PROIECTUL DE HOTĂRÂRE A CONSILIULUI LOCAL PENTRU </w:t>
      </w:r>
      <w:r w:rsidR="007D5C44">
        <w:rPr>
          <w:b/>
          <w:sz w:val="24"/>
          <w:szCs w:val="24"/>
          <w:u w:val="single"/>
        </w:rPr>
        <w:t xml:space="preserve">APROBAREA </w:t>
      </w:r>
      <w:r w:rsidRPr="00B322C4">
        <w:rPr>
          <w:b/>
          <w:sz w:val="24"/>
          <w:szCs w:val="24"/>
          <w:u w:val="single"/>
        </w:rPr>
        <w:t xml:space="preserve"> BUGETULUI LOCAL DE VENITURI SI CHELTUIELI </w:t>
      </w:r>
    </w:p>
    <w:p w:rsidR="001232A7" w:rsidRPr="00B322C4" w:rsidRDefault="00765FEC" w:rsidP="00B322C4">
      <w:pPr>
        <w:spacing w:after="0"/>
        <w:jc w:val="center"/>
        <w:rPr>
          <w:b/>
          <w:sz w:val="24"/>
          <w:szCs w:val="24"/>
          <w:u w:val="single"/>
        </w:rPr>
      </w:pPr>
      <w:r w:rsidRPr="00B322C4">
        <w:rPr>
          <w:b/>
          <w:sz w:val="24"/>
          <w:szCs w:val="24"/>
          <w:u w:val="single"/>
        </w:rPr>
        <w:t xml:space="preserve"> AL COMUNEI CORNETU</w:t>
      </w:r>
      <w:r w:rsidR="00B322C4">
        <w:rPr>
          <w:b/>
          <w:sz w:val="24"/>
          <w:szCs w:val="24"/>
          <w:u w:val="single"/>
        </w:rPr>
        <w:t xml:space="preserve">, </w:t>
      </w:r>
      <w:r w:rsidR="007D5C44">
        <w:rPr>
          <w:b/>
          <w:sz w:val="24"/>
          <w:szCs w:val="24"/>
          <w:u w:val="single"/>
        </w:rPr>
        <w:t xml:space="preserve"> </w:t>
      </w:r>
      <w:r w:rsidR="00B322C4">
        <w:rPr>
          <w:b/>
          <w:sz w:val="24"/>
          <w:szCs w:val="24"/>
          <w:u w:val="single"/>
        </w:rPr>
        <w:t>JUDEȚUL ILFOV</w:t>
      </w:r>
      <w:r w:rsidRPr="00B322C4">
        <w:rPr>
          <w:b/>
          <w:sz w:val="24"/>
          <w:szCs w:val="24"/>
          <w:u w:val="single"/>
        </w:rPr>
        <w:t xml:space="preserve"> PE ANUL 202</w:t>
      </w:r>
      <w:r w:rsidR="0002305A">
        <w:rPr>
          <w:b/>
          <w:sz w:val="24"/>
          <w:szCs w:val="24"/>
          <w:u w:val="single"/>
        </w:rPr>
        <w:t>5</w:t>
      </w:r>
    </w:p>
    <w:p w:rsidR="00B322C4" w:rsidRDefault="005B6D52" w:rsidP="006F68F7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tab/>
      </w:r>
    </w:p>
    <w:p w:rsidR="006F68F7" w:rsidRDefault="006F68F7" w:rsidP="007B2A47">
      <w:pPr>
        <w:tabs>
          <w:tab w:val="left" w:pos="201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vand in vedere :</w:t>
      </w:r>
    </w:p>
    <w:p w:rsidR="007D5C44" w:rsidRPr="007D5C44" w:rsidRDefault="007D5C44" w:rsidP="007D5C44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 w:rsidRPr="007D5C44">
        <w:rPr>
          <w:sz w:val="24"/>
          <w:szCs w:val="24"/>
        </w:rPr>
        <w:t>Legea bugetului de stat pe anul 202</w:t>
      </w:r>
      <w:r w:rsidR="00006252">
        <w:rPr>
          <w:sz w:val="24"/>
          <w:szCs w:val="24"/>
        </w:rPr>
        <w:t>5</w:t>
      </w:r>
      <w:r w:rsidRPr="007D5C44">
        <w:rPr>
          <w:sz w:val="24"/>
          <w:szCs w:val="24"/>
        </w:rPr>
        <w:t xml:space="preserve">  </w:t>
      </w:r>
      <w:r w:rsidR="00006252">
        <w:rPr>
          <w:sz w:val="24"/>
          <w:szCs w:val="24"/>
        </w:rPr>
        <w:t xml:space="preserve">, </w:t>
      </w:r>
      <w:r w:rsidRPr="007D5C44">
        <w:rPr>
          <w:sz w:val="24"/>
          <w:szCs w:val="24"/>
        </w:rPr>
        <w:t xml:space="preserve"> nr. </w:t>
      </w:r>
      <w:r w:rsidR="00006252">
        <w:rPr>
          <w:sz w:val="24"/>
          <w:szCs w:val="24"/>
        </w:rPr>
        <w:t>9/2025</w:t>
      </w:r>
      <w:r>
        <w:rPr>
          <w:sz w:val="24"/>
          <w:szCs w:val="24"/>
        </w:rPr>
        <w:t xml:space="preserve"> ;</w:t>
      </w:r>
    </w:p>
    <w:p w:rsidR="006F68F7" w:rsidRDefault="006F68F7" w:rsidP="007B2A47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 w:rsidRPr="006F68F7">
        <w:rPr>
          <w:sz w:val="24"/>
          <w:szCs w:val="24"/>
        </w:rPr>
        <w:t>Legea nr. 273/2006 privind finanţele publice locale</w:t>
      </w:r>
      <w:r w:rsidR="00B322C4">
        <w:rPr>
          <w:sz w:val="24"/>
          <w:szCs w:val="24"/>
        </w:rPr>
        <w:t>, cu modificările și completările ulterioare</w:t>
      </w:r>
      <w:r>
        <w:rPr>
          <w:sz w:val="24"/>
          <w:szCs w:val="24"/>
        </w:rPr>
        <w:t>;</w:t>
      </w:r>
    </w:p>
    <w:p w:rsidR="007D5C44" w:rsidRPr="007D5C44" w:rsidRDefault="007D5C44" w:rsidP="007D5C44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 w:rsidRPr="007D5C44">
        <w:rPr>
          <w:sz w:val="24"/>
          <w:szCs w:val="24"/>
        </w:rPr>
        <w:t xml:space="preserve">Decizia  nr.  </w:t>
      </w:r>
      <w:r w:rsidR="00333BFC">
        <w:rPr>
          <w:sz w:val="24"/>
          <w:szCs w:val="24"/>
        </w:rPr>
        <w:t xml:space="preserve">12102483 </w:t>
      </w:r>
      <w:r w:rsidR="00006252">
        <w:rPr>
          <w:sz w:val="24"/>
          <w:szCs w:val="24"/>
        </w:rPr>
        <w:t xml:space="preserve">1/14.02.2025 </w:t>
      </w:r>
      <w:r w:rsidRPr="007D5C44">
        <w:rPr>
          <w:sz w:val="24"/>
          <w:szCs w:val="24"/>
        </w:rPr>
        <w:t xml:space="preserve"> Sefului Administratiei Judetene Ilfov , pentru </w:t>
      </w:r>
      <w:r w:rsidR="00006252">
        <w:rPr>
          <w:sz w:val="24"/>
          <w:szCs w:val="24"/>
        </w:rPr>
        <w:t xml:space="preserve">alocarea unor sume pentru </w:t>
      </w:r>
      <w:r w:rsidRPr="007D5C44">
        <w:rPr>
          <w:sz w:val="24"/>
          <w:szCs w:val="24"/>
        </w:rPr>
        <w:t xml:space="preserve">finantarea cheltuielilor descentralizate  la nivelul comunei </w:t>
      </w:r>
      <w:r>
        <w:rPr>
          <w:sz w:val="24"/>
          <w:szCs w:val="24"/>
        </w:rPr>
        <w:t>;</w:t>
      </w:r>
    </w:p>
    <w:p w:rsidR="007D5C44" w:rsidRPr="007D5C44" w:rsidRDefault="007D5C44" w:rsidP="007D5C44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 w:rsidRPr="007D5C44">
        <w:rPr>
          <w:sz w:val="24"/>
          <w:szCs w:val="24"/>
        </w:rPr>
        <w:t>Decizia nr</w:t>
      </w:r>
      <w:r w:rsidR="007041C4">
        <w:rPr>
          <w:sz w:val="24"/>
          <w:szCs w:val="24"/>
        </w:rPr>
        <w:t xml:space="preserve">. </w:t>
      </w:r>
      <w:r w:rsidR="00006252">
        <w:rPr>
          <w:sz w:val="24"/>
          <w:szCs w:val="24"/>
        </w:rPr>
        <w:t xml:space="preserve">12101763/17.02.2025 </w:t>
      </w:r>
      <w:r w:rsidRPr="007D5C44">
        <w:rPr>
          <w:sz w:val="24"/>
          <w:szCs w:val="24"/>
        </w:rPr>
        <w:t xml:space="preserve"> a Sefului Administratiei Judete</w:t>
      </w:r>
      <w:r w:rsidR="00006252">
        <w:rPr>
          <w:sz w:val="24"/>
          <w:szCs w:val="24"/>
        </w:rPr>
        <w:t>n</w:t>
      </w:r>
      <w:r w:rsidRPr="007D5C44">
        <w:rPr>
          <w:sz w:val="24"/>
          <w:szCs w:val="24"/>
        </w:rPr>
        <w:t xml:space="preserve">e Ilfov </w:t>
      </w:r>
      <w:r w:rsidR="00006252">
        <w:rPr>
          <w:sz w:val="24"/>
          <w:szCs w:val="24"/>
        </w:rPr>
        <w:t xml:space="preserve"> pentru  repartizarea  u</w:t>
      </w:r>
      <w:r w:rsidR="007041C4">
        <w:rPr>
          <w:sz w:val="24"/>
          <w:szCs w:val="24"/>
        </w:rPr>
        <w:t>nor sume reprezentand</w:t>
      </w:r>
      <w:r w:rsidR="00006252">
        <w:rPr>
          <w:sz w:val="24"/>
          <w:szCs w:val="24"/>
        </w:rPr>
        <w:t xml:space="preserve"> cote defalcate din impozitul pe venit  </w:t>
      </w:r>
      <w:r w:rsidR="007041C4">
        <w:rPr>
          <w:sz w:val="24"/>
          <w:szCs w:val="24"/>
        </w:rPr>
        <w:t xml:space="preserve">si sume  dealcate din Tva pentru echilibrare </w:t>
      </w:r>
      <w:r w:rsidR="00006252">
        <w:rPr>
          <w:sz w:val="24"/>
          <w:szCs w:val="24"/>
        </w:rPr>
        <w:t xml:space="preserve">pentru echilibrarea bugetelor locale </w:t>
      </w:r>
      <w:r w:rsidRPr="007D5C44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:rsidR="007D5C44" w:rsidRPr="00DE50B0" w:rsidRDefault="007D5C44" w:rsidP="00DE50B0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 w:rsidRPr="007D5C44">
        <w:rPr>
          <w:sz w:val="24"/>
          <w:szCs w:val="24"/>
        </w:rPr>
        <w:t>Hotararea Consiliului Judetean Ilfov nr .</w:t>
      </w:r>
      <w:r>
        <w:rPr>
          <w:sz w:val="24"/>
          <w:szCs w:val="24"/>
        </w:rPr>
        <w:t xml:space="preserve"> </w:t>
      </w:r>
      <w:r w:rsidR="007041C4">
        <w:rPr>
          <w:sz w:val="24"/>
          <w:szCs w:val="24"/>
        </w:rPr>
        <w:t>83</w:t>
      </w:r>
      <w:r w:rsidRPr="007D5C44">
        <w:rPr>
          <w:sz w:val="24"/>
          <w:szCs w:val="24"/>
        </w:rPr>
        <w:t>/</w:t>
      </w:r>
      <w:r w:rsidR="007041C4">
        <w:rPr>
          <w:sz w:val="24"/>
          <w:szCs w:val="24"/>
        </w:rPr>
        <w:t xml:space="preserve">13.03.2025 pentru repartizarea unor sume  din cota de 6% din impozitul pe venit reprezentand Fondul la dispozitia  Consiliului Judetean Ilfov </w:t>
      </w:r>
      <w:r w:rsidRPr="007D5C44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:rsidR="007D5C44" w:rsidRDefault="007D5C44" w:rsidP="007B2A47">
      <w:pPr>
        <w:pStyle w:val="Listparagraf"/>
        <w:tabs>
          <w:tab w:val="left" w:pos="2010"/>
        </w:tabs>
        <w:ind w:left="-142" w:firstLine="709"/>
        <w:jc w:val="both"/>
        <w:rPr>
          <w:sz w:val="24"/>
          <w:szCs w:val="24"/>
        </w:rPr>
      </w:pPr>
    </w:p>
    <w:p w:rsidR="007B2A47" w:rsidRDefault="007B2A47" w:rsidP="007B2A47">
      <w:pPr>
        <w:pStyle w:val="Listparagraf"/>
        <w:tabs>
          <w:tab w:val="left" w:pos="2010"/>
        </w:tabs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Consider că s</w:t>
      </w:r>
      <w:r w:rsidR="006F68F7">
        <w:rPr>
          <w:sz w:val="24"/>
          <w:szCs w:val="24"/>
        </w:rPr>
        <w:t xml:space="preserve">e impune </w:t>
      </w:r>
      <w:r w:rsidR="007D5C44">
        <w:rPr>
          <w:sz w:val="24"/>
          <w:szCs w:val="24"/>
        </w:rPr>
        <w:t xml:space="preserve">aprobarea </w:t>
      </w:r>
      <w:r w:rsidR="006F68F7">
        <w:rPr>
          <w:sz w:val="24"/>
          <w:szCs w:val="24"/>
        </w:rPr>
        <w:t xml:space="preserve"> bugetului local </w:t>
      </w:r>
      <w:r>
        <w:rPr>
          <w:sz w:val="24"/>
          <w:szCs w:val="24"/>
        </w:rPr>
        <w:t>al comunei Cornetu, județul Ilfov.</w:t>
      </w:r>
    </w:p>
    <w:p w:rsidR="0037062E" w:rsidRDefault="007B2A47" w:rsidP="007B2A47">
      <w:pPr>
        <w:pStyle w:val="Listparagraf"/>
        <w:tabs>
          <w:tab w:val="left" w:pos="2010"/>
        </w:tabs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În consecință, avâ</w:t>
      </w:r>
      <w:r w:rsidR="0037062E">
        <w:rPr>
          <w:sz w:val="24"/>
          <w:szCs w:val="24"/>
        </w:rPr>
        <w:t>nd</w:t>
      </w:r>
      <w:r>
        <w:rPr>
          <w:sz w:val="24"/>
          <w:szCs w:val="24"/>
        </w:rPr>
        <w:t xml:space="preserve"> in vedere resursele financiare</w:t>
      </w:r>
      <w:r w:rsidR="0037062E">
        <w:rPr>
          <w:sz w:val="24"/>
          <w:szCs w:val="24"/>
        </w:rPr>
        <w:t xml:space="preserve"> de care dispunem in a</w:t>
      </w:r>
      <w:r>
        <w:rPr>
          <w:sz w:val="24"/>
          <w:szCs w:val="24"/>
        </w:rPr>
        <w:t>nul 202</w:t>
      </w:r>
      <w:r w:rsidR="007041C4">
        <w:rPr>
          <w:sz w:val="24"/>
          <w:szCs w:val="24"/>
        </w:rPr>
        <w:t>5</w:t>
      </w:r>
      <w:r>
        <w:rPr>
          <w:sz w:val="24"/>
          <w:szCs w:val="24"/>
        </w:rPr>
        <w:t xml:space="preserve"> si nevoile comunitatii</w:t>
      </w:r>
      <w:r w:rsidR="0037062E">
        <w:rPr>
          <w:sz w:val="24"/>
          <w:szCs w:val="24"/>
        </w:rPr>
        <w:t xml:space="preserve">, propun </w:t>
      </w:r>
      <w:r w:rsidR="00C44F9B">
        <w:rPr>
          <w:sz w:val="24"/>
          <w:szCs w:val="24"/>
        </w:rPr>
        <w:t xml:space="preserve"> analiza</w:t>
      </w:r>
      <w:r>
        <w:rPr>
          <w:sz w:val="24"/>
          <w:szCs w:val="24"/>
        </w:rPr>
        <w:t xml:space="preserve">, dezbaterea si aprobarea </w:t>
      </w:r>
      <w:r w:rsidR="00C44F9B">
        <w:rPr>
          <w:sz w:val="24"/>
          <w:szCs w:val="24"/>
        </w:rPr>
        <w:t xml:space="preserve">de catre Consiliul Local </w:t>
      </w:r>
      <w:r>
        <w:rPr>
          <w:sz w:val="24"/>
          <w:szCs w:val="24"/>
        </w:rPr>
        <w:t xml:space="preserve">al  comunei </w:t>
      </w:r>
      <w:r w:rsidR="00C44F9B">
        <w:rPr>
          <w:sz w:val="24"/>
          <w:szCs w:val="24"/>
        </w:rPr>
        <w:t>Cornetu</w:t>
      </w:r>
      <w:r>
        <w:rPr>
          <w:sz w:val="24"/>
          <w:szCs w:val="24"/>
        </w:rPr>
        <w:t xml:space="preserve">, județul Ilfov </w:t>
      </w:r>
      <w:r w:rsidR="00C44F9B">
        <w:rPr>
          <w:sz w:val="24"/>
          <w:szCs w:val="24"/>
        </w:rPr>
        <w:t>a prezentului proiect de</w:t>
      </w:r>
      <w:r>
        <w:rPr>
          <w:sz w:val="24"/>
          <w:szCs w:val="24"/>
        </w:rPr>
        <w:t xml:space="preserve"> hotărâre pentru </w:t>
      </w:r>
      <w:r w:rsidR="007C3A07">
        <w:rPr>
          <w:sz w:val="24"/>
          <w:szCs w:val="24"/>
        </w:rPr>
        <w:t xml:space="preserve">aprobarea </w:t>
      </w:r>
      <w:r w:rsidR="00C44F9B">
        <w:rPr>
          <w:sz w:val="24"/>
          <w:szCs w:val="24"/>
        </w:rPr>
        <w:t xml:space="preserve"> buget</w:t>
      </w:r>
      <w:r>
        <w:rPr>
          <w:sz w:val="24"/>
          <w:szCs w:val="24"/>
        </w:rPr>
        <w:t>ului</w:t>
      </w:r>
      <w:r w:rsidR="00C44F9B">
        <w:rPr>
          <w:sz w:val="24"/>
          <w:szCs w:val="24"/>
        </w:rPr>
        <w:t xml:space="preserve"> pe anul 202</w:t>
      </w:r>
      <w:r w:rsidR="007041C4">
        <w:rPr>
          <w:sz w:val="24"/>
          <w:szCs w:val="24"/>
        </w:rPr>
        <w:t>5</w:t>
      </w:r>
      <w:r w:rsidR="00C44F9B">
        <w:rPr>
          <w:sz w:val="24"/>
          <w:szCs w:val="24"/>
        </w:rPr>
        <w:t>.</w:t>
      </w:r>
    </w:p>
    <w:p w:rsidR="007B2A47" w:rsidRPr="00DE50B0" w:rsidRDefault="00DE50B0" w:rsidP="00DE50B0">
      <w:pPr>
        <w:tabs>
          <w:tab w:val="left" w:pos="1890"/>
        </w:tabs>
        <w:spacing w:after="0"/>
        <w:jc w:val="center"/>
        <w:rPr>
          <w:b/>
          <w:sz w:val="24"/>
          <w:szCs w:val="24"/>
        </w:rPr>
      </w:pPr>
      <w:r w:rsidRPr="00DE50B0">
        <w:rPr>
          <w:b/>
          <w:sz w:val="24"/>
          <w:szCs w:val="24"/>
        </w:rPr>
        <w:t xml:space="preserve">p. </w:t>
      </w:r>
      <w:r w:rsidR="00C44F9B" w:rsidRPr="00DE50B0">
        <w:rPr>
          <w:b/>
          <w:sz w:val="24"/>
          <w:szCs w:val="24"/>
        </w:rPr>
        <w:t>PRIMAR,</w:t>
      </w:r>
    </w:p>
    <w:p w:rsidR="00DE50B0" w:rsidRPr="00DE50B0" w:rsidRDefault="00DE50B0" w:rsidP="00DE50B0">
      <w:pPr>
        <w:tabs>
          <w:tab w:val="left" w:pos="1890"/>
        </w:tabs>
        <w:spacing w:after="0"/>
        <w:jc w:val="center"/>
        <w:rPr>
          <w:b/>
          <w:sz w:val="24"/>
          <w:szCs w:val="24"/>
        </w:rPr>
      </w:pPr>
      <w:r w:rsidRPr="00DE50B0">
        <w:rPr>
          <w:b/>
          <w:sz w:val="24"/>
          <w:szCs w:val="24"/>
        </w:rPr>
        <w:t xml:space="preserve">VICEPRIMAR, </w:t>
      </w:r>
      <w:bookmarkStart w:id="0" w:name="_GoBack"/>
      <w:bookmarkEnd w:id="0"/>
    </w:p>
    <w:p w:rsidR="00DE50B0" w:rsidRPr="00DE50B0" w:rsidRDefault="00DE50B0" w:rsidP="00DE50B0">
      <w:pPr>
        <w:tabs>
          <w:tab w:val="left" w:pos="1890"/>
        </w:tabs>
        <w:spacing w:after="0"/>
        <w:jc w:val="center"/>
        <w:rPr>
          <w:b/>
          <w:sz w:val="24"/>
          <w:szCs w:val="24"/>
        </w:rPr>
      </w:pPr>
      <w:r w:rsidRPr="00DE50B0">
        <w:rPr>
          <w:b/>
          <w:sz w:val="24"/>
          <w:szCs w:val="24"/>
        </w:rPr>
        <w:t>GHEORGHE IOAN</w:t>
      </w:r>
    </w:p>
    <w:sectPr w:rsidR="00DE50B0" w:rsidRPr="00DE50B0" w:rsidSect="00C44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2D1" w:rsidRDefault="00F872D1" w:rsidP="00821B6B">
      <w:pPr>
        <w:spacing w:after="0" w:line="240" w:lineRule="auto"/>
      </w:pPr>
      <w:r>
        <w:separator/>
      </w:r>
    </w:p>
  </w:endnote>
  <w:endnote w:type="continuationSeparator" w:id="0">
    <w:p w:rsidR="00F872D1" w:rsidRDefault="00F872D1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232A7" w:rsidRDefault="001232A7" w:rsidP="0033429A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DE50B0">
      <w:rPr>
        <w:rStyle w:val="Numrdepagin"/>
        <w:noProof/>
      </w:rPr>
      <w:t>1</w:t>
    </w:r>
    <w:r>
      <w:rPr>
        <w:rStyle w:val="Numrdepagin"/>
      </w:rPr>
      <w:fldChar w:fldCharType="end"/>
    </w:r>
  </w:p>
  <w:p w:rsidR="001232A7" w:rsidRPr="00821B6B" w:rsidRDefault="00F872D1" w:rsidP="0033429A">
    <w:pPr>
      <w:pStyle w:val="Subsol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1232A7" w:rsidRPr="00821B6B" w:rsidRDefault="001232A7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337461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@primaria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.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ro</w:t>
    </w:r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1232A7" w:rsidRPr="00337FAA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D0" w:rsidRDefault="00C965D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2D1" w:rsidRDefault="00F872D1" w:rsidP="00821B6B">
      <w:pPr>
        <w:spacing w:after="0" w:line="240" w:lineRule="auto"/>
      </w:pPr>
      <w:r>
        <w:separator/>
      </w:r>
    </w:p>
  </w:footnote>
  <w:footnote w:type="continuationSeparator" w:id="0">
    <w:p w:rsidR="00F872D1" w:rsidRDefault="00F872D1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D0" w:rsidRDefault="00C965D0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>
    <w:pPr>
      <w:pStyle w:val="Antet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1232A7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0EDC33DC" wp14:editId="30BE3C97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1232A7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0D273324" wp14:editId="33E1AE17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2A7" w:rsidRDefault="001232A7">
    <w:pPr>
      <w:pStyle w:val="Antet"/>
    </w:pPr>
  </w:p>
  <w:p w:rsidR="001232A7" w:rsidRDefault="001232A7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D0" w:rsidRDefault="00C965D0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2178C"/>
    <w:multiLevelType w:val="hybridMultilevel"/>
    <w:tmpl w:val="B53E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A297E"/>
    <w:multiLevelType w:val="hybridMultilevel"/>
    <w:tmpl w:val="110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07240"/>
    <w:multiLevelType w:val="hybridMultilevel"/>
    <w:tmpl w:val="72081584"/>
    <w:lvl w:ilvl="0" w:tplc="59D4B59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9"/>
  </w:num>
  <w:num w:numId="15">
    <w:abstractNumId w:val="27"/>
  </w:num>
  <w:num w:numId="16">
    <w:abstractNumId w:val="18"/>
  </w:num>
  <w:num w:numId="17">
    <w:abstractNumId w:val="15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0"/>
  </w:num>
  <w:num w:numId="21">
    <w:abstractNumId w:val="12"/>
  </w:num>
  <w:num w:numId="22">
    <w:abstractNumId w:val="25"/>
  </w:num>
  <w:num w:numId="23">
    <w:abstractNumId w:val="20"/>
  </w:num>
  <w:num w:numId="24">
    <w:abstractNumId w:val="16"/>
  </w:num>
  <w:num w:numId="25">
    <w:abstractNumId w:val="17"/>
  </w:num>
  <w:num w:numId="26">
    <w:abstractNumId w:val="14"/>
  </w:num>
  <w:num w:numId="27">
    <w:abstractNumId w:val="13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00F16"/>
    <w:rsid w:val="00004A1F"/>
    <w:rsid w:val="00005673"/>
    <w:rsid w:val="00006252"/>
    <w:rsid w:val="00006811"/>
    <w:rsid w:val="00011D39"/>
    <w:rsid w:val="000141CC"/>
    <w:rsid w:val="00016CB6"/>
    <w:rsid w:val="00022133"/>
    <w:rsid w:val="0002305A"/>
    <w:rsid w:val="00023456"/>
    <w:rsid w:val="00025D86"/>
    <w:rsid w:val="00027B4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6F1F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121A"/>
    <w:rsid w:val="00117D4E"/>
    <w:rsid w:val="00120CF0"/>
    <w:rsid w:val="0012101A"/>
    <w:rsid w:val="001225A6"/>
    <w:rsid w:val="00122D4A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5935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74E0"/>
    <w:rsid w:val="001B0BEB"/>
    <w:rsid w:val="001B19C9"/>
    <w:rsid w:val="001B3C2A"/>
    <w:rsid w:val="001B686E"/>
    <w:rsid w:val="001C05E5"/>
    <w:rsid w:val="001C176A"/>
    <w:rsid w:val="001C1C2B"/>
    <w:rsid w:val="001C202E"/>
    <w:rsid w:val="001C5E91"/>
    <w:rsid w:val="001C6AD2"/>
    <w:rsid w:val="001D0E60"/>
    <w:rsid w:val="001D2303"/>
    <w:rsid w:val="001D4F8F"/>
    <w:rsid w:val="001E0245"/>
    <w:rsid w:val="001E4A2A"/>
    <w:rsid w:val="001E4F18"/>
    <w:rsid w:val="001F2334"/>
    <w:rsid w:val="001F47F5"/>
    <w:rsid w:val="001F6F8F"/>
    <w:rsid w:val="002020C5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77DD0"/>
    <w:rsid w:val="00282860"/>
    <w:rsid w:val="0028397E"/>
    <w:rsid w:val="00290521"/>
    <w:rsid w:val="00291C54"/>
    <w:rsid w:val="00294AA3"/>
    <w:rsid w:val="00295472"/>
    <w:rsid w:val="002A1A9B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3BFC"/>
    <w:rsid w:val="0033429A"/>
    <w:rsid w:val="00334AC7"/>
    <w:rsid w:val="00334DD7"/>
    <w:rsid w:val="00337461"/>
    <w:rsid w:val="00337FAA"/>
    <w:rsid w:val="00342867"/>
    <w:rsid w:val="003428E9"/>
    <w:rsid w:val="003457EE"/>
    <w:rsid w:val="00346516"/>
    <w:rsid w:val="00352B10"/>
    <w:rsid w:val="0035615C"/>
    <w:rsid w:val="00357729"/>
    <w:rsid w:val="00361E09"/>
    <w:rsid w:val="0037062E"/>
    <w:rsid w:val="0037079D"/>
    <w:rsid w:val="00372DC2"/>
    <w:rsid w:val="00374168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318D"/>
    <w:rsid w:val="003D3987"/>
    <w:rsid w:val="003D4E46"/>
    <w:rsid w:val="003D612D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35C4"/>
    <w:rsid w:val="00414B2A"/>
    <w:rsid w:val="00416455"/>
    <w:rsid w:val="00416A42"/>
    <w:rsid w:val="0041728A"/>
    <w:rsid w:val="0042236E"/>
    <w:rsid w:val="00425660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C11"/>
    <w:rsid w:val="00442330"/>
    <w:rsid w:val="00444C06"/>
    <w:rsid w:val="0044586F"/>
    <w:rsid w:val="00450B68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86134"/>
    <w:rsid w:val="004901CB"/>
    <w:rsid w:val="004912F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2DEB"/>
    <w:rsid w:val="005540AC"/>
    <w:rsid w:val="00555623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092"/>
    <w:rsid w:val="006E16B1"/>
    <w:rsid w:val="006E4B2B"/>
    <w:rsid w:val="006E50B3"/>
    <w:rsid w:val="006E620F"/>
    <w:rsid w:val="006F3302"/>
    <w:rsid w:val="006F5CAD"/>
    <w:rsid w:val="006F64B5"/>
    <w:rsid w:val="006F68F7"/>
    <w:rsid w:val="006F75B0"/>
    <w:rsid w:val="007041C4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B20"/>
    <w:rsid w:val="00747F09"/>
    <w:rsid w:val="00750852"/>
    <w:rsid w:val="007514CF"/>
    <w:rsid w:val="00754932"/>
    <w:rsid w:val="00754C0B"/>
    <w:rsid w:val="0076050A"/>
    <w:rsid w:val="007623F3"/>
    <w:rsid w:val="00765FEC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690F"/>
    <w:rsid w:val="007A797D"/>
    <w:rsid w:val="007A7A57"/>
    <w:rsid w:val="007B1D87"/>
    <w:rsid w:val="007B2A47"/>
    <w:rsid w:val="007C0058"/>
    <w:rsid w:val="007C213C"/>
    <w:rsid w:val="007C3A07"/>
    <w:rsid w:val="007D5C44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15A91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310B"/>
    <w:rsid w:val="0087423E"/>
    <w:rsid w:val="00877D3C"/>
    <w:rsid w:val="00880A07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B07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1CC0"/>
    <w:rsid w:val="009C3160"/>
    <w:rsid w:val="009C76F4"/>
    <w:rsid w:val="009D00EE"/>
    <w:rsid w:val="009D19BF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580F"/>
    <w:rsid w:val="00A45DF3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4AE0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C0B01"/>
    <w:rsid w:val="00AC25C5"/>
    <w:rsid w:val="00AC395E"/>
    <w:rsid w:val="00AC3FED"/>
    <w:rsid w:val="00AD3A02"/>
    <w:rsid w:val="00AD700F"/>
    <w:rsid w:val="00AE124E"/>
    <w:rsid w:val="00AE2B41"/>
    <w:rsid w:val="00AE7FC2"/>
    <w:rsid w:val="00AF148E"/>
    <w:rsid w:val="00AF22BD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2C4"/>
    <w:rsid w:val="00B32718"/>
    <w:rsid w:val="00B33A22"/>
    <w:rsid w:val="00B35763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4E2A"/>
    <w:rsid w:val="00B6506D"/>
    <w:rsid w:val="00B6649C"/>
    <w:rsid w:val="00B669EC"/>
    <w:rsid w:val="00B72763"/>
    <w:rsid w:val="00B76C19"/>
    <w:rsid w:val="00B774B8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E648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44F9B"/>
    <w:rsid w:val="00C5076E"/>
    <w:rsid w:val="00C513FE"/>
    <w:rsid w:val="00C5288A"/>
    <w:rsid w:val="00C54315"/>
    <w:rsid w:val="00C62F21"/>
    <w:rsid w:val="00C63D2E"/>
    <w:rsid w:val="00C6405D"/>
    <w:rsid w:val="00C67EB6"/>
    <w:rsid w:val="00C7022B"/>
    <w:rsid w:val="00C716D4"/>
    <w:rsid w:val="00C739EF"/>
    <w:rsid w:val="00C75DBC"/>
    <w:rsid w:val="00C80EDE"/>
    <w:rsid w:val="00C82AA6"/>
    <w:rsid w:val="00C90EBA"/>
    <w:rsid w:val="00C935C3"/>
    <w:rsid w:val="00C94CE4"/>
    <w:rsid w:val="00C95B1B"/>
    <w:rsid w:val="00C965D0"/>
    <w:rsid w:val="00C96BBA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380D"/>
    <w:rsid w:val="00CE4C4A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6413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50B0"/>
    <w:rsid w:val="00DE664B"/>
    <w:rsid w:val="00DE7802"/>
    <w:rsid w:val="00DE7D45"/>
    <w:rsid w:val="00DE7FDC"/>
    <w:rsid w:val="00DF16D6"/>
    <w:rsid w:val="00DF1863"/>
    <w:rsid w:val="00E04639"/>
    <w:rsid w:val="00E04696"/>
    <w:rsid w:val="00E06E50"/>
    <w:rsid w:val="00E11891"/>
    <w:rsid w:val="00E11C2F"/>
    <w:rsid w:val="00E145D9"/>
    <w:rsid w:val="00E14666"/>
    <w:rsid w:val="00E15FDA"/>
    <w:rsid w:val="00E16749"/>
    <w:rsid w:val="00E16AEC"/>
    <w:rsid w:val="00E21F4A"/>
    <w:rsid w:val="00E233D0"/>
    <w:rsid w:val="00E24C2B"/>
    <w:rsid w:val="00E30DCA"/>
    <w:rsid w:val="00E3195B"/>
    <w:rsid w:val="00E3269F"/>
    <w:rsid w:val="00E3401D"/>
    <w:rsid w:val="00E3729C"/>
    <w:rsid w:val="00E5349C"/>
    <w:rsid w:val="00E53679"/>
    <w:rsid w:val="00E53959"/>
    <w:rsid w:val="00E62707"/>
    <w:rsid w:val="00E62A96"/>
    <w:rsid w:val="00E63CF3"/>
    <w:rsid w:val="00E65199"/>
    <w:rsid w:val="00E70C58"/>
    <w:rsid w:val="00E7157C"/>
    <w:rsid w:val="00E71D84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3BE2"/>
    <w:rsid w:val="00E945F7"/>
    <w:rsid w:val="00E94CE7"/>
    <w:rsid w:val="00EA1078"/>
    <w:rsid w:val="00EA237C"/>
    <w:rsid w:val="00EA2B35"/>
    <w:rsid w:val="00EA7CC8"/>
    <w:rsid w:val="00EB4D3A"/>
    <w:rsid w:val="00EB7EA8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2D1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888AB5-924B-48DF-9E3E-5FB6F3F9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Titlu2">
    <w:name w:val="heading 2"/>
    <w:basedOn w:val="Normal"/>
    <w:next w:val="Normal"/>
    <w:link w:val="Titlu2Caracte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Antet">
    <w:name w:val="header"/>
    <w:basedOn w:val="Normal"/>
    <w:link w:val="Antet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821B6B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821B6B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Frspaiere">
    <w:name w:val="No Spacing"/>
    <w:uiPriority w:val="99"/>
    <w:qFormat/>
    <w:rsid w:val="00821B6B"/>
    <w:rPr>
      <w:lang w:eastAsia="ja-JP"/>
    </w:rPr>
  </w:style>
  <w:style w:type="table" w:styleId="Tabelgril">
    <w:name w:val="Table Grid"/>
    <w:basedOn w:val="Tabel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Fontdeparagrafimplici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Fontdeparagrafimplici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Fontdeparagrafimplicit"/>
    <w:uiPriority w:val="99"/>
    <w:rsid w:val="00E94CE7"/>
    <w:rPr>
      <w:rFonts w:cs="Times New Roman"/>
    </w:rPr>
  </w:style>
  <w:style w:type="character" w:styleId="Numrdepagin">
    <w:name w:val="page number"/>
    <w:basedOn w:val="Fontdeparagrafimplicit"/>
    <w:uiPriority w:val="99"/>
    <w:rsid w:val="0033429A"/>
    <w:rPr>
      <w:rFonts w:cs="Times New Roman"/>
    </w:rPr>
  </w:style>
  <w:style w:type="paragraph" w:styleId="Listparagraf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1BEC-B362-41B4-9DDC-DC9C9B9C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     ………………</vt:lpstr>
      <vt:lpstr>Nr     ………………</vt:lpstr>
    </vt:vector>
  </TitlesOfParts>
  <Company>Hewlett-Packard Company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Daniela Vasilescu</cp:lastModifiedBy>
  <cp:revision>3</cp:revision>
  <cp:lastPrinted>2025-03-19T17:11:00Z</cp:lastPrinted>
  <dcterms:created xsi:type="dcterms:W3CDTF">2025-03-19T17:11:00Z</dcterms:created>
  <dcterms:modified xsi:type="dcterms:W3CDTF">2025-03-28T08:57:00Z</dcterms:modified>
</cp:coreProperties>
</file>